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DE" w:rsidRDefault="00C05EF9">
      <w:pPr>
        <w:widowControl/>
        <w:spacing w:line="56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</w:t>
      </w:r>
      <w:r w:rsidR="00302963">
        <w:rPr>
          <w:rFonts w:ascii="仿宋" w:eastAsia="仿宋" w:hAnsi="仿宋" w:cs="仿宋" w:hint="eastAsia"/>
          <w:sz w:val="32"/>
          <w:szCs w:val="32"/>
        </w:rPr>
        <w:t>件</w:t>
      </w:r>
      <w:bookmarkStart w:id="0" w:name="_GoBack"/>
      <w:bookmarkEnd w:id="0"/>
      <w:r w:rsidR="00302963">
        <w:rPr>
          <w:rFonts w:ascii="仿宋" w:eastAsia="仿宋" w:hAnsi="仿宋" w:cs="仿宋" w:hint="eastAsia"/>
          <w:sz w:val="32"/>
          <w:szCs w:val="32"/>
        </w:rPr>
        <w:t>7</w:t>
      </w:r>
    </w:p>
    <w:p w:rsidR="000A49DE" w:rsidRDefault="00C05EF9">
      <w:pPr>
        <w:widowControl/>
        <w:spacing w:line="560" w:lineRule="exact"/>
        <w:jc w:val="center"/>
        <w:rPr>
          <w:rStyle w:val="a6"/>
          <w:rFonts w:ascii="方正小标宋简体" w:eastAsia="方正小标宋简体" w:hAnsi="方正小标宋简体" w:cs="方正小标宋简体"/>
          <w:b w:val="0"/>
          <w:bCs w:val="0"/>
          <w:color w:val="000000"/>
          <w:spacing w:val="15"/>
          <w:kern w:val="0"/>
          <w:sz w:val="32"/>
          <w:szCs w:val="32"/>
          <w:shd w:val="clear" w:color="auto" w:fill="FFFFFF"/>
        </w:rPr>
      </w:pPr>
      <w:r>
        <w:rPr>
          <w:rStyle w:val="a6"/>
          <w:rFonts w:ascii="方正小标宋简体" w:eastAsia="方正小标宋简体" w:hAnsi="方正小标宋简体" w:cs="方正小标宋简体" w:hint="eastAsia"/>
          <w:b w:val="0"/>
          <w:bCs w:val="0"/>
          <w:color w:val="000000"/>
          <w:spacing w:val="15"/>
          <w:kern w:val="0"/>
          <w:sz w:val="32"/>
          <w:szCs w:val="32"/>
          <w:shd w:val="clear" w:color="auto" w:fill="FFFFFF"/>
        </w:rPr>
        <w:t>中医疾病名称与分类代码表</w:t>
      </w:r>
    </w:p>
    <w:tbl>
      <w:tblPr>
        <w:tblW w:w="9864" w:type="dxa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154"/>
        <w:gridCol w:w="1134"/>
        <w:gridCol w:w="2154"/>
        <w:gridCol w:w="1134"/>
        <w:gridCol w:w="2154"/>
      </w:tblGrid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BN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内科病</w:t>
            </w:r>
          </w:p>
        </w:tc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X0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多寐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P1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腹胀满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BNF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</w:rPr>
              <w:t>肺系病类</w:t>
            </w:r>
          </w:p>
        </w:tc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X0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健忘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P1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泄泻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F0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咳嗽病</w:t>
            </w:r>
          </w:p>
        </w:tc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X07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癫狂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P11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暴泻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F01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外感咳嗽病</w:t>
            </w:r>
          </w:p>
        </w:tc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X07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癫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P1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吐血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F01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内伤咳嗽病</w:t>
            </w:r>
          </w:p>
        </w:tc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X07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狂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P1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便血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F0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肺痿病</w:t>
            </w:r>
          </w:p>
        </w:tc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X08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痫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P1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齿衄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F0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肺痈病</w:t>
            </w:r>
          </w:p>
        </w:tc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X09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昏迷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P1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紫癜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F0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哮病</w:t>
            </w:r>
          </w:p>
        </w:tc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X09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神昏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P1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痰饮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F0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喘病</w:t>
            </w:r>
          </w:p>
        </w:tc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X1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痴呆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P17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悬饮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F05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暴喘病</w:t>
            </w:r>
          </w:p>
        </w:tc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X1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抽搐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P18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溢饮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F0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肺胀病</w:t>
            </w:r>
          </w:p>
        </w:tc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X1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薄厥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P19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支饮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F07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肺痨病</w:t>
            </w:r>
          </w:p>
        </w:tc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X1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卒死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P0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脾系病（便秘病）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F08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咯血病</w:t>
            </w:r>
          </w:p>
        </w:tc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BNP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脾系病类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BNG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肝系病类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F09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鼻衄病</w:t>
            </w:r>
          </w:p>
        </w:tc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P0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胃脘痛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G0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胁痛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F1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失音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P0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胃痞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G0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黄疸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F1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肺衰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P0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吐酸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G02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阴黄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BNX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心系病类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P0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反胃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G02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阳黄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X0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心悸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P0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呕吐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G023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急黄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X01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惊悸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P05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暴吐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G0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萎黄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X01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怔忡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P0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呃逆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G0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积聚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X0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胸痹心痛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P07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嘈杂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G04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积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X02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卒心痛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P08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噎膈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G04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聚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X0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心衰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P09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腹痛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G0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臌胀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X0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不寐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P09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卒腹痛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G05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水臌病</w:t>
            </w:r>
          </w:p>
        </w:tc>
      </w:tr>
    </w:tbl>
    <w:p w:rsidR="000A49DE" w:rsidRDefault="000A49DE"/>
    <w:tbl>
      <w:tblPr>
        <w:tblW w:w="9864" w:type="dxa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154"/>
        <w:gridCol w:w="1134"/>
        <w:gridCol w:w="2154"/>
        <w:gridCol w:w="1134"/>
        <w:gridCol w:w="2154"/>
      </w:tblGrid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lastRenderedPageBreak/>
              <w:t>代码</w:t>
            </w:r>
          </w:p>
        </w:tc>
        <w:tc>
          <w:tcPr>
            <w:tcW w:w="215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G05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气臌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0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气淋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0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暑温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G053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血臌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0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血淋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0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冒暑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G054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虫臌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0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膏淋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07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暑秽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G0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头痛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07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劳淋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08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中暑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NG06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头风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08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乳糜尿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09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湿温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G07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眩晕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09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尿浊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09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湿阻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G08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中风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1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尿血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1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伏暑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G09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痉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1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遗尿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1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秋燥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G1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厥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1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癃闭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11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温燥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G10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气厥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1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关格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11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凉燥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G10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血厥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1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肾衰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1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大头瘟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G103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痰厥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1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腰痛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1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烂喉痧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G104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食厥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1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遗精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1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疫毒痢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G105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寒厥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16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梦遗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1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太阳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G106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热厥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16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滑精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1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少阳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G1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郁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17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早泄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17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阳明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G1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瘿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18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阳萎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18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太阴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G12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气瘿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19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耳鸣、耳聋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19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少阴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G12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肉瘿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19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耳鸣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2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厥阴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G123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瘿痈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19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耳聋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0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外感热病（痢疾病）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G1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胆胀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NW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外感热病类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0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外感热病（疟疾病）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NS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肾系病类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0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感冒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0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外感热病（霍乱病）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0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水肿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01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时行感冒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NC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虫病类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01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阳水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0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外感高热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虫病（蛔虫病）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01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阴水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0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风温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虫病（绦虫病）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0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热淋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03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风温肺热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虫病（钩虫病）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S0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石淋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W0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春温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虫病（蛲虫病）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lastRenderedPageBreak/>
              <w:t>代码</w:t>
            </w:r>
          </w:p>
        </w:tc>
        <w:tc>
          <w:tcPr>
            <w:tcW w:w="215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虫病（姜片虫病）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V1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脱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8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丹毒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虫病（血吸虫病）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V17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闭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9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发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虫病（丝虫病）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V18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肥胖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9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锁喉痈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虫病（囊虫病）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V19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中毒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9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臀痈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BNL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kern w:val="0"/>
                <w:sz w:val="28"/>
                <w:szCs w:val="28"/>
              </w:rPr>
              <w:t>内科瘤病类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V0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内科其他病（脚气病）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93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腓</w:t>
            </w:r>
            <w:bookmarkStart w:id="1" w:name="OLE_LINK2"/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腨</w:t>
            </w:r>
            <w:bookmarkEnd w:id="1"/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发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L0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内科瘤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W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外科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94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手发背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NA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内科癌病类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WC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疮疡病类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95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足发背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A0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内科癌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疖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1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有头疽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NV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内科其他病类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1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暑疖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10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脑疽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V0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内伤发热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1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石疖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10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发背疽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V0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虚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劳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13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软疖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103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膻中疽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V0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痿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14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蝼蛄疖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104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少腹疽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V0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汗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颜面疔疮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1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发颐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V04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自汗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手足疔疮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1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流注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V04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盗汗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3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蛇眼疔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1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无头疽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V0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痛风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3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蛇头</w:t>
            </w:r>
            <w:bookmarkStart w:id="2" w:name="OLE_LINK1"/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疔</w:t>
            </w:r>
            <w:bookmarkEnd w:id="2"/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13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附骨疽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V0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消渴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33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蛇腹疔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13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环跳疽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V07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风湿痹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34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托盘疔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133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腓腨疽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V08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痹尪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35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足底疔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1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走黄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V09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骨痹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红丝疔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1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内陷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V1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肌痹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烂疔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1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瘰疬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V1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面痛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疫疔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17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流痰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V1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面瘫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7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痈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18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臁疮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V1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颤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7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肘痈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19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褥疮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V1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急风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7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脐痈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2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脱疽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NV1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厥脱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073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腘窝痈病</w:t>
            </w:r>
          </w:p>
        </w:tc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2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青蛇毒病</w:t>
            </w:r>
          </w:p>
        </w:tc>
      </w:tr>
    </w:tbl>
    <w:p w:rsidR="000A49DE" w:rsidRDefault="000A49DE"/>
    <w:p w:rsidR="000A49DE" w:rsidRDefault="000A49DE"/>
    <w:tbl>
      <w:tblPr>
        <w:tblW w:w="9945" w:type="dxa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154"/>
        <w:gridCol w:w="1062"/>
        <w:gridCol w:w="2370"/>
        <w:gridCol w:w="990"/>
        <w:gridCol w:w="2235"/>
      </w:tblGrid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lastRenderedPageBreak/>
              <w:t>代码</w:t>
            </w:r>
          </w:p>
        </w:tc>
        <w:tc>
          <w:tcPr>
            <w:tcW w:w="215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062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370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990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235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2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股肿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P01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热疮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瘾疹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2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痰毒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P02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蛇串疮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土风疮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23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颈痈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P03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疣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摄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领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疮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23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腋痈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P031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扁瘊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风瘙痒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C233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胯腹痈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P032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疣目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风热疮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WR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乳房病类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P033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鼠乳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紫癜风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R0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乳头破碎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P04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黄水疮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白庀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R0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乳痈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P05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登豆疮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天疱疮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R0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乳发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P06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癣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面游风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R0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乳痨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61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白秃疮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粉刺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R0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乳癖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62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肥疮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酒齄鼻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R0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乳疬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63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鹅掌风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油风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R07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乳漏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64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脚湿气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23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猫眼疮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R08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乳衄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65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灰指（趾）甲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瓜藤缠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R09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乳核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66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圆癣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红蝴蝶疮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R1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乳疽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67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紫白癜风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皮痹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R1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粉刺性乳痈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7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湿疮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27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狐惑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WN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男性前阴病类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71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奶癣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28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流皮漏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N0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子痈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72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旋耳疮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29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白驳风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N0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子痰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73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窝疮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黧黑斑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N0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囊痈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74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脐疮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31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蟹足肿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N0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脱囊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75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乳头风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皮肤病（麻风病）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N0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阴茎痰核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76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肾囊风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皮肤病（疥疮病）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N0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血精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77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四弯风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皮肤病（鸡眼病）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N07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精浊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8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火赤疮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皮肤病（胼胝病）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N08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精癃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9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顽湿聚结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皮肤病（淋病）</w:t>
            </w:r>
          </w:p>
        </w:tc>
      </w:tr>
      <w:tr w:rsidR="000A49DE">
        <w:trPr>
          <w:trHeight w:val="553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WP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皮肤病类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药毒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皮肤病（梅毒病）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lastRenderedPageBreak/>
              <w:t>代码</w:t>
            </w:r>
          </w:p>
        </w:tc>
        <w:tc>
          <w:tcPr>
            <w:tcW w:w="215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062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370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990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235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WG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肛肠病类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A02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茧唇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Y01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月经先期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G0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悬珠痔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A03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失荣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Y02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月经后期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G0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息肉痔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A04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乳癌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Y03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月经先后无定期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G0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肛裂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A05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肾癌翻花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Y04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月经过多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G0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肛痈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A06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锁肛痔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Y05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月经过少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G0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肛漏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WV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外科其他病类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Y06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经期延长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G0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脱肛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V01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疝气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Y7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痛经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G07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肛门湿疡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V011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水疝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Y08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经间期出血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G0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肛肠病（痔病）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V012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狐疝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Y09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闭经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G0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肛肠病（内痔病）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V02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肠痈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Y1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崩漏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G0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肛肠病（外痔病）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外科其他病（水火烫伤病）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Y11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经行乳房胀痛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G0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肛肠病（混合痔病）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外科其他病（冻疮病）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Y12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经行发热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WL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外科瘤瘤类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外科其他病（破伤风病）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Y13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经行头痛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L0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气瘤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外科其他病（毒虫咬伤病）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Y14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经行眩晕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L0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血瘤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外科其他病（毒蛇咬伤病）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Y15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经行身痛病</w:t>
            </w:r>
          </w:p>
        </w:tc>
      </w:tr>
      <w:tr w:rsidR="000A49DE">
        <w:trPr>
          <w:trHeight w:val="895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L0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肉瘤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外科其他病（蜈蚣螫伤病）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Y16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经行口糜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L0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筋瘤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外科其他病（蜂螫伤病）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Y17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经行风疹块病</w:t>
            </w:r>
          </w:p>
        </w:tc>
      </w:tr>
      <w:tr w:rsidR="000A49DE">
        <w:trPr>
          <w:trHeight w:val="823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L0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骨瘤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外科其他病（蝎螫伤病）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Y18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经行吐衄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L0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脂瘤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外科其他病（狗咬伤病）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Y19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经行泄泻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WA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外科癌病类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F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妇科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Y2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经行浮肿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WA0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石瘿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FY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月经病类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Y21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经行情志异常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lastRenderedPageBreak/>
              <w:t>代码</w:t>
            </w:r>
          </w:p>
        </w:tc>
        <w:tc>
          <w:tcPr>
            <w:tcW w:w="215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062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370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990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235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Y2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绝经前后诸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C01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产后血晕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Z02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阴挺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FD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带下病类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C011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产后血崩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Z03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脏躁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D0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带下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C02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产后痉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Z04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不孕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FR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妊娠病类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C03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产后腹痛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Z05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阴痒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R0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妊娠恶阻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C04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产后恶露不绝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Z06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阴疮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R0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妊娠腹痛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C05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产后恶露不下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Z07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阴吹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R0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胎漏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C06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产后大便难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Z08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热入血室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R0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胎动不安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C07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产后遗粪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E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儿科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R0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滑胎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C08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产后发热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EX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新生儿病类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R05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堕胎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C081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产后感染发热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X01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胎黄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R05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小产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C09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产后汗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X02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赤游丹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R0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胎萎不长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C091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产后自汗、盗汗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X03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脐风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R07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胎死不下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C1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产后身痛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X04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脐湿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R08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子烦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C11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产后缺乳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X05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脐血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R09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子肿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C12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产后乳汁自出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X06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脐突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R1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子满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C13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产后小便不通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ES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儿科时行病类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R1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子晕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C14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产后小便频数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S01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小儿感冒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R1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子痫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C15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产后小便淋沥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S02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奶麻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R1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子悬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C16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产后尿血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S03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风痧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R1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子瘖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C17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产后遗尿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S04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丹痧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R1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子嗽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C18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交肠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S05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痄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腮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R1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子淋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FL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妇科瘤病类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S06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顿咳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R17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转胞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L0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妇科瘤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S07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软脚瘟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R18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难产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FA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妇科癌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病类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S08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小儿疫毒痢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R19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胞衣不下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A0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妇科癌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S09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夏疰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FR2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孕痈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FZ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妇科其他病类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S1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夏季热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FC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产后病类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Z01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癥瘕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S0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Cs w:val="21"/>
              </w:rPr>
              <w:t>儿科时行病（麻疹病）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lastRenderedPageBreak/>
              <w:t>代码</w:t>
            </w:r>
          </w:p>
        </w:tc>
        <w:tc>
          <w:tcPr>
            <w:tcW w:w="215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062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370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990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235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S0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儿科时行病（水痘病）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16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五迟、五软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EL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儿科瘤病类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S0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儿科时行病（白喉病）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161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佝偻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L0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儿科瘤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EZ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儿科杂病类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17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小儿痿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EA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儿科癌病类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0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小儿咳嗽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18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五硬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A0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儿科癌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0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肺炎喘嗽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19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解颅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Y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眼科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0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哮喘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2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尿频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YB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胞睑病类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0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鹅口疮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21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小儿遗尿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B01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针眼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0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小儿口疮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22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小儿水肿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B02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胞生痰核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0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小儿乳蛾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23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夜啼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B03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椒疮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07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厌食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24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小儿紫癜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B031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沙眼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08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积滞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25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小儿汗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B04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粟疮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09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疳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EC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儿科虫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B05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睑弦赤烂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1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小儿呕吐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儿科虫病（小儿蛔虫病）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B06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风赤疮痍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1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小儿腹痛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儿科虫病（小儿绦虫病）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B07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胞肿如桃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1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小儿泄泻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儿科虫病（小儿钩虫病）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B08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胞虚如球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1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小儿脱肛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儿科虫病（小儿蛲虫病）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B09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上胞下垂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1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小儿痫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儿科虫病（小儿姜片虫病）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B1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胞轮振跳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1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惊风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儿科虫病（小儿血吸虫病）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B11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目劄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15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急惊风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儿科虫病（小儿丝虫病）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B12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睑内结石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Z15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慢惊风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儿科虫病（小儿囊虫病）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YB13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眼丹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lastRenderedPageBreak/>
              <w:t>代码</w:t>
            </w:r>
          </w:p>
        </w:tc>
        <w:tc>
          <w:tcPr>
            <w:tcW w:w="215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062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370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990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235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YB1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胞睑外翻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H03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凝脂翳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W01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异物入目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YB1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胞肉粘轮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H04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黄液上冲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W02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振胞瘀痛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BYB1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倒睫卷毛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H05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蟹睛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W03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物损真睛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YZ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眦病类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H06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混睛障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W04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惊震内障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Z0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冷泪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H07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风轮赤豆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W05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撞击伤目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Z01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无时冷泪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H08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白膜侵睛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W0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外伤眼病（电光伤目病）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Z01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迎风冷泪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H09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赤膜下垂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W0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外伤眼病（酸碱伤目病）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Z0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漏睛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H1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血翳包睛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W0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外伤眼病（热烫伤目病）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Z0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漏睛疮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H11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宿翳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YL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眼科瘤病类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Z0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赤脉传睛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YT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瞳神病类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L0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眼科瘤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Z0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胬肉攀睛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T01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瞳神紧小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YA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眼科癌病类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YM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白睛病类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T011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瞳神干缺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A0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眼科癌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M0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暴风客热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T02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绿风内障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YV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眼科其他病类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M0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天行赤眼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T03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青风内障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V01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疳积上目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M0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天行赤眼暴翳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T04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圆翳内障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V02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目偏视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M0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金疳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T05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胎患内障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V03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辘轳转关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M0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火疳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T06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云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雾移睛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V04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眉棱骨痛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M0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白睛青蓝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T07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暴盲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V05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鹘眼凝睛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M07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白涩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T08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视瞻昏渺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V06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突起睛高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M08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白睛溢血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T09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青盲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V07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神水将枯病</w:t>
            </w:r>
          </w:p>
        </w:tc>
      </w:tr>
      <w:tr w:rsidR="000A49DE">
        <w:trPr>
          <w:trHeight w:val="489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M09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时复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T10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高风雀目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V08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目痒病</w:t>
            </w:r>
          </w:p>
        </w:tc>
      </w:tr>
      <w:tr w:rsidR="000A49DE">
        <w:trPr>
          <w:trHeight w:val="519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YH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黑睛病类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T11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视直如曲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V0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眼科其他病（近视病）</w:t>
            </w:r>
          </w:p>
        </w:tc>
      </w:tr>
      <w:tr w:rsidR="000A49DE">
        <w:trPr>
          <w:trHeight w:val="56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H0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聚星障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T12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血灌瞳神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V0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眼科其他病（远视病）</w:t>
            </w:r>
          </w:p>
        </w:tc>
      </w:tr>
      <w:tr w:rsidR="000A49DE">
        <w:trPr>
          <w:trHeight w:val="549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H0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花翳白陷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YW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外伤眼病类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YV0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眼科其他病（老视病）</w:t>
            </w:r>
          </w:p>
        </w:tc>
      </w:tr>
      <w:tr w:rsidR="000A49DE">
        <w:trPr>
          <w:trHeight w:val="50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lastRenderedPageBreak/>
              <w:t>代码</w:t>
            </w:r>
          </w:p>
        </w:tc>
        <w:tc>
          <w:tcPr>
            <w:tcW w:w="215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062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370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990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235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 w:rsidR="000A49DE">
        <w:trPr>
          <w:trHeight w:val="549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R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耳鼻喉科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B05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鼻鼽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K02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牙痈病</w:t>
            </w:r>
          </w:p>
        </w:tc>
      </w:tr>
      <w:tr w:rsidR="000A49DE">
        <w:trPr>
          <w:trHeight w:val="56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RE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耳病类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B06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鼻渊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K03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牙齩痈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E0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耳疖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B07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鼻息肉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K04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牙宣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E0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耳疮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B08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鼻损伤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K05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飞扬喉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E0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耳壳流痰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B09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异物入鼻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K06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口疮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E0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断耳疮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RY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咽喉病类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K07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口糜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E0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耳胀、耳闭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Y01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乳蛾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K08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唇风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E05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耳胀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Y011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急乳蛾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K09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骨槽风病</w:t>
            </w:r>
          </w:p>
        </w:tc>
      </w:tr>
      <w:tr w:rsidR="000A49DE">
        <w:trPr>
          <w:trHeight w:val="549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E05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耳闭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Y012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慢乳蛾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K0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口齿病（龋齿病）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E0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脓耳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Y02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喉痹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RL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耳鼻喉瘤病类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E07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暴聋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Y021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急喉痹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L01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口舌痰包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E08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久聋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Y022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慢喉痹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L02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喉瘤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E09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耳眩晕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Y03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喉痈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L03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耳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蕈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E1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异物入耳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Y031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喉关痈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RA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耳鼻喉癌病类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E1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耵耳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Y032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里喉痈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A01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咽喉菌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E1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聋哑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Y033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颌下痈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A011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咽菌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E1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耳根毒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Y034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上颚痈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A012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喉菌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E1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脓耳口眼㖞斜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Y04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喉癣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A0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耳鼻喉癌病（舌癌病）</w:t>
            </w:r>
          </w:p>
        </w:tc>
      </w:tr>
      <w:tr w:rsidR="000A49DE">
        <w:trPr>
          <w:trHeight w:val="493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E1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黄耳伤寒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Y05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喉</w:t>
            </w:r>
            <w:bookmarkStart w:id="3" w:name="OLE_LINK3"/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瘖</w:t>
            </w:r>
            <w:bookmarkEnd w:id="3"/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G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骨伤科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RB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鼻病类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Y051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急喉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瘖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GG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骨折病类</w:t>
            </w:r>
          </w:p>
        </w:tc>
      </w:tr>
      <w:tr w:rsidR="000A49DE">
        <w:trPr>
          <w:trHeight w:val="449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B0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鼻疔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Y052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慢喉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瘖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GG0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骨折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B0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鼻疳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Y06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急喉风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GT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脱位病类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B0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鼻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塞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Y07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梅核气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GT0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脱位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B031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伤风鼻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塞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Y08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异物梗喉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GS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伤筋病类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B032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鼻窒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RK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口齿病类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GS00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伤筋病</w:t>
            </w:r>
          </w:p>
        </w:tc>
      </w:tr>
      <w:tr w:rsidR="000A49DE">
        <w:trPr>
          <w:trHeight w:val="549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B0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鼻槁病</w:t>
            </w:r>
          </w:p>
        </w:tc>
        <w:tc>
          <w:tcPr>
            <w:tcW w:w="1062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RK010</w:t>
            </w:r>
          </w:p>
        </w:tc>
        <w:tc>
          <w:tcPr>
            <w:tcW w:w="2370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牙痛病</w:t>
            </w:r>
          </w:p>
        </w:tc>
        <w:tc>
          <w:tcPr>
            <w:tcW w:w="990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GS010</w:t>
            </w:r>
          </w:p>
        </w:tc>
        <w:tc>
          <w:tcPr>
            <w:tcW w:w="2235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落枕病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lastRenderedPageBreak/>
              <w:t>代码</w:t>
            </w:r>
          </w:p>
        </w:tc>
        <w:tc>
          <w:tcPr>
            <w:tcW w:w="2154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062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370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990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235" w:type="dxa"/>
            <w:vAlign w:val="center"/>
          </w:tcPr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 w:rsidR="000A49DE" w:rsidRDefault="00C05EF9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GS0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漏肩风病</w:t>
            </w:r>
          </w:p>
        </w:tc>
        <w:tc>
          <w:tcPr>
            <w:tcW w:w="1062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0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5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GU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损伤内证病类</w:t>
            </w:r>
          </w:p>
        </w:tc>
        <w:tc>
          <w:tcPr>
            <w:tcW w:w="1062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GU0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头部内伤病</w:t>
            </w:r>
          </w:p>
        </w:tc>
        <w:tc>
          <w:tcPr>
            <w:tcW w:w="1062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GU02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胸部内伤病</w:t>
            </w:r>
          </w:p>
        </w:tc>
        <w:tc>
          <w:tcPr>
            <w:tcW w:w="1062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GU03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腹部内伤病</w:t>
            </w:r>
          </w:p>
        </w:tc>
        <w:tc>
          <w:tcPr>
            <w:tcW w:w="1062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GU04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损伤出血病</w:t>
            </w:r>
          </w:p>
        </w:tc>
        <w:tc>
          <w:tcPr>
            <w:tcW w:w="1062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GU05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损伤疼痛病</w:t>
            </w:r>
          </w:p>
        </w:tc>
        <w:tc>
          <w:tcPr>
            <w:tcW w:w="1062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GU06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伤后发热病</w:t>
            </w:r>
          </w:p>
        </w:tc>
        <w:tc>
          <w:tcPr>
            <w:tcW w:w="1062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GU07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损伤昏厥病</w:t>
            </w:r>
          </w:p>
        </w:tc>
        <w:tc>
          <w:tcPr>
            <w:tcW w:w="1062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GU08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伤后癃闭病</w:t>
            </w:r>
          </w:p>
        </w:tc>
        <w:tc>
          <w:tcPr>
            <w:tcW w:w="1062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GU09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损伤痿软麻木病</w:t>
            </w:r>
          </w:p>
        </w:tc>
        <w:tc>
          <w:tcPr>
            <w:tcW w:w="1062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GU1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损伤眩晕病</w:t>
            </w:r>
          </w:p>
        </w:tc>
        <w:tc>
          <w:tcPr>
            <w:tcW w:w="1062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GU11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损伤喘咳病</w:t>
            </w:r>
          </w:p>
        </w:tc>
        <w:tc>
          <w:tcPr>
            <w:tcW w:w="1062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GC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创伤病类</w:t>
            </w:r>
          </w:p>
        </w:tc>
        <w:tc>
          <w:tcPr>
            <w:tcW w:w="1062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GC0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创伤病</w:t>
            </w:r>
          </w:p>
        </w:tc>
        <w:tc>
          <w:tcPr>
            <w:tcW w:w="1062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BGL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bCs/>
                <w:color w:val="000000"/>
                <w:kern w:val="0"/>
                <w:sz w:val="28"/>
                <w:szCs w:val="28"/>
              </w:rPr>
              <w:t>骨伤科瘤病类</w:t>
            </w:r>
          </w:p>
        </w:tc>
        <w:tc>
          <w:tcPr>
            <w:tcW w:w="1062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  <w:tr w:rsidR="000A49DE">
        <w:trPr>
          <w:trHeight w:val="454"/>
          <w:jc w:val="center"/>
        </w:trPr>
        <w:tc>
          <w:tcPr>
            <w:tcW w:w="1134" w:type="dxa"/>
          </w:tcPr>
          <w:p w:rsidR="000A49DE" w:rsidRDefault="00C05EF9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BGL000</w:t>
            </w:r>
          </w:p>
        </w:tc>
        <w:tc>
          <w:tcPr>
            <w:tcW w:w="2154" w:type="dxa"/>
          </w:tcPr>
          <w:p w:rsidR="000A49DE" w:rsidRDefault="00C05EF9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骨伤科瘤病</w:t>
            </w:r>
          </w:p>
        </w:tc>
        <w:tc>
          <w:tcPr>
            <w:tcW w:w="1062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 w:rsidR="000A49DE" w:rsidRDefault="000A49DE">
            <w:pPr>
              <w:widowControl/>
              <w:spacing w:line="400" w:lineRule="exact"/>
              <w:jc w:val="center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0A49DE" w:rsidRDefault="000A49DE">
            <w:pPr>
              <w:widowControl/>
              <w:spacing w:line="400" w:lineRule="exact"/>
              <w:jc w:val="left"/>
              <w:textAlignment w:val="top"/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</w:pPr>
          </w:p>
        </w:tc>
      </w:tr>
    </w:tbl>
    <w:p w:rsidR="000A49DE" w:rsidRDefault="000A49DE">
      <w:pPr>
        <w:spacing w:line="360" w:lineRule="auto"/>
        <w:rPr>
          <w:rFonts w:ascii="仿宋" w:eastAsia="仿宋" w:hAnsi="仿宋" w:cs="仿宋"/>
          <w:kern w:val="0"/>
          <w:sz w:val="32"/>
          <w:szCs w:val="32"/>
        </w:rPr>
      </w:pPr>
    </w:p>
    <w:sectPr w:rsidR="000A49DE">
      <w:pgSz w:w="11906" w:h="16838"/>
      <w:pgMar w:top="1134" w:right="1797" w:bottom="1134" w:left="1797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F9" w:rsidRDefault="00C05EF9" w:rsidP="00302963">
      <w:r>
        <w:separator/>
      </w:r>
    </w:p>
  </w:endnote>
  <w:endnote w:type="continuationSeparator" w:id="0">
    <w:p w:rsidR="00C05EF9" w:rsidRDefault="00C05EF9" w:rsidP="0030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F9" w:rsidRDefault="00C05EF9" w:rsidP="00302963">
      <w:r>
        <w:separator/>
      </w:r>
    </w:p>
  </w:footnote>
  <w:footnote w:type="continuationSeparator" w:id="0">
    <w:p w:rsidR="00C05EF9" w:rsidRDefault="00C05EF9" w:rsidP="00302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9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10238"/>
    <w:rsid w:val="00063242"/>
    <w:rsid w:val="000A49DE"/>
    <w:rsid w:val="000C7C4E"/>
    <w:rsid w:val="000D5428"/>
    <w:rsid w:val="000E01B6"/>
    <w:rsid w:val="000E0A2E"/>
    <w:rsid w:val="000E4B65"/>
    <w:rsid w:val="000F2FDC"/>
    <w:rsid w:val="00147E91"/>
    <w:rsid w:val="0015550C"/>
    <w:rsid w:val="001609C2"/>
    <w:rsid w:val="00160B19"/>
    <w:rsid w:val="001624A6"/>
    <w:rsid w:val="001A5BA0"/>
    <w:rsid w:val="001A6B00"/>
    <w:rsid w:val="001B327F"/>
    <w:rsid w:val="001C13F7"/>
    <w:rsid w:val="001C40E9"/>
    <w:rsid w:val="001D40CA"/>
    <w:rsid w:val="001D47FF"/>
    <w:rsid w:val="001E7B6B"/>
    <w:rsid w:val="00211E26"/>
    <w:rsid w:val="00216CF5"/>
    <w:rsid w:val="00224E8D"/>
    <w:rsid w:val="00240574"/>
    <w:rsid w:val="00253E3A"/>
    <w:rsid w:val="0027032B"/>
    <w:rsid w:val="00282687"/>
    <w:rsid w:val="002B3C4E"/>
    <w:rsid w:val="002D3A4B"/>
    <w:rsid w:val="00302963"/>
    <w:rsid w:val="00303485"/>
    <w:rsid w:val="0032193A"/>
    <w:rsid w:val="00327ADC"/>
    <w:rsid w:val="003340C5"/>
    <w:rsid w:val="0033511F"/>
    <w:rsid w:val="00346CF2"/>
    <w:rsid w:val="00346F9E"/>
    <w:rsid w:val="00362624"/>
    <w:rsid w:val="00382E47"/>
    <w:rsid w:val="003836CC"/>
    <w:rsid w:val="00391422"/>
    <w:rsid w:val="00392140"/>
    <w:rsid w:val="00396EAD"/>
    <w:rsid w:val="003A6689"/>
    <w:rsid w:val="003B0570"/>
    <w:rsid w:val="003B41A9"/>
    <w:rsid w:val="003B4713"/>
    <w:rsid w:val="003C679F"/>
    <w:rsid w:val="003E2E84"/>
    <w:rsid w:val="003F5DF0"/>
    <w:rsid w:val="0042175A"/>
    <w:rsid w:val="00421A0A"/>
    <w:rsid w:val="00432E91"/>
    <w:rsid w:val="00440489"/>
    <w:rsid w:val="00443C78"/>
    <w:rsid w:val="00462F73"/>
    <w:rsid w:val="0046431C"/>
    <w:rsid w:val="00470153"/>
    <w:rsid w:val="004726C1"/>
    <w:rsid w:val="0047680F"/>
    <w:rsid w:val="004807D6"/>
    <w:rsid w:val="00484B38"/>
    <w:rsid w:val="00492D19"/>
    <w:rsid w:val="004956C8"/>
    <w:rsid w:val="004A3FE1"/>
    <w:rsid w:val="004B5606"/>
    <w:rsid w:val="004E5628"/>
    <w:rsid w:val="004F212A"/>
    <w:rsid w:val="00535814"/>
    <w:rsid w:val="00557182"/>
    <w:rsid w:val="00580518"/>
    <w:rsid w:val="005B79EC"/>
    <w:rsid w:val="005B7E3A"/>
    <w:rsid w:val="005E294D"/>
    <w:rsid w:val="005E4D45"/>
    <w:rsid w:val="00604435"/>
    <w:rsid w:val="00607470"/>
    <w:rsid w:val="00615075"/>
    <w:rsid w:val="0061760C"/>
    <w:rsid w:val="0062611D"/>
    <w:rsid w:val="00652F7E"/>
    <w:rsid w:val="00662EE2"/>
    <w:rsid w:val="00684385"/>
    <w:rsid w:val="00685F24"/>
    <w:rsid w:val="0069776E"/>
    <w:rsid w:val="006B1936"/>
    <w:rsid w:val="006C03B5"/>
    <w:rsid w:val="006D2A5D"/>
    <w:rsid w:val="006E64C7"/>
    <w:rsid w:val="0070646A"/>
    <w:rsid w:val="007071AD"/>
    <w:rsid w:val="007231BC"/>
    <w:rsid w:val="00724CDC"/>
    <w:rsid w:val="00740D5D"/>
    <w:rsid w:val="0075261F"/>
    <w:rsid w:val="007542DE"/>
    <w:rsid w:val="0077153B"/>
    <w:rsid w:val="00786CF5"/>
    <w:rsid w:val="00790434"/>
    <w:rsid w:val="00793519"/>
    <w:rsid w:val="007A4F45"/>
    <w:rsid w:val="007D2E48"/>
    <w:rsid w:val="007E67D0"/>
    <w:rsid w:val="00810238"/>
    <w:rsid w:val="0082442B"/>
    <w:rsid w:val="00832A75"/>
    <w:rsid w:val="0084067B"/>
    <w:rsid w:val="008520E1"/>
    <w:rsid w:val="0086160F"/>
    <w:rsid w:val="00885480"/>
    <w:rsid w:val="008A0C6D"/>
    <w:rsid w:val="008A41E4"/>
    <w:rsid w:val="008B2287"/>
    <w:rsid w:val="008B4BB0"/>
    <w:rsid w:val="008D1A3F"/>
    <w:rsid w:val="008E6BD4"/>
    <w:rsid w:val="008E74FA"/>
    <w:rsid w:val="00906121"/>
    <w:rsid w:val="00915B34"/>
    <w:rsid w:val="00922111"/>
    <w:rsid w:val="00931C60"/>
    <w:rsid w:val="00953EF2"/>
    <w:rsid w:val="0096145E"/>
    <w:rsid w:val="00967148"/>
    <w:rsid w:val="009A71F0"/>
    <w:rsid w:val="009C419C"/>
    <w:rsid w:val="009D692D"/>
    <w:rsid w:val="009F3922"/>
    <w:rsid w:val="00A2146B"/>
    <w:rsid w:val="00A22B86"/>
    <w:rsid w:val="00A80239"/>
    <w:rsid w:val="00A80D01"/>
    <w:rsid w:val="00A87E74"/>
    <w:rsid w:val="00A91072"/>
    <w:rsid w:val="00AA69B2"/>
    <w:rsid w:val="00AC371B"/>
    <w:rsid w:val="00AC547C"/>
    <w:rsid w:val="00AD1727"/>
    <w:rsid w:val="00AD61E9"/>
    <w:rsid w:val="00B1212A"/>
    <w:rsid w:val="00B13F62"/>
    <w:rsid w:val="00B25BA8"/>
    <w:rsid w:val="00B33F1B"/>
    <w:rsid w:val="00B61741"/>
    <w:rsid w:val="00B9242D"/>
    <w:rsid w:val="00BA4372"/>
    <w:rsid w:val="00BB57D2"/>
    <w:rsid w:val="00BC29E1"/>
    <w:rsid w:val="00BC3E25"/>
    <w:rsid w:val="00BE0024"/>
    <w:rsid w:val="00BF347A"/>
    <w:rsid w:val="00C05EF9"/>
    <w:rsid w:val="00C128CF"/>
    <w:rsid w:val="00C21B9C"/>
    <w:rsid w:val="00C50475"/>
    <w:rsid w:val="00C518AE"/>
    <w:rsid w:val="00C57D4A"/>
    <w:rsid w:val="00C71193"/>
    <w:rsid w:val="00C843CD"/>
    <w:rsid w:val="00C92E56"/>
    <w:rsid w:val="00CA2E4B"/>
    <w:rsid w:val="00CB2594"/>
    <w:rsid w:val="00CE2069"/>
    <w:rsid w:val="00CE3290"/>
    <w:rsid w:val="00CE4228"/>
    <w:rsid w:val="00CE6E70"/>
    <w:rsid w:val="00CF1373"/>
    <w:rsid w:val="00CF5E17"/>
    <w:rsid w:val="00D0247F"/>
    <w:rsid w:val="00D12544"/>
    <w:rsid w:val="00D22BCC"/>
    <w:rsid w:val="00D31EA9"/>
    <w:rsid w:val="00D37199"/>
    <w:rsid w:val="00D46BAB"/>
    <w:rsid w:val="00DC4BB9"/>
    <w:rsid w:val="00DD04B0"/>
    <w:rsid w:val="00E03646"/>
    <w:rsid w:val="00E070A5"/>
    <w:rsid w:val="00E33AFB"/>
    <w:rsid w:val="00E350AE"/>
    <w:rsid w:val="00E56EDB"/>
    <w:rsid w:val="00E5779A"/>
    <w:rsid w:val="00E61A35"/>
    <w:rsid w:val="00EB5DF9"/>
    <w:rsid w:val="00EB6FF0"/>
    <w:rsid w:val="00EB7A30"/>
    <w:rsid w:val="00EC43E5"/>
    <w:rsid w:val="00ED0EFD"/>
    <w:rsid w:val="00ED463B"/>
    <w:rsid w:val="00EE0544"/>
    <w:rsid w:val="00F008D1"/>
    <w:rsid w:val="00F128F0"/>
    <w:rsid w:val="00F23BA8"/>
    <w:rsid w:val="00F37EBF"/>
    <w:rsid w:val="00F72F88"/>
    <w:rsid w:val="00FB455F"/>
    <w:rsid w:val="00FD2C6E"/>
    <w:rsid w:val="01DB6A51"/>
    <w:rsid w:val="03364D5E"/>
    <w:rsid w:val="06111367"/>
    <w:rsid w:val="065A686E"/>
    <w:rsid w:val="07681100"/>
    <w:rsid w:val="07FC1B42"/>
    <w:rsid w:val="0B07596B"/>
    <w:rsid w:val="0D2B289E"/>
    <w:rsid w:val="10B62723"/>
    <w:rsid w:val="10D453D1"/>
    <w:rsid w:val="1C403DBC"/>
    <w:rsid w:val="1F7F70A0"/>
    <w:rsid w:val="238A575E"/>
    <w:rsid w:val="24882605"/>
    <w:rsid w:val="25594C85"/>
    <w:rsid w:val="2BBA3434"/>
    <w:rsid w:val="2C26194E"/>
    <w:rsid w:val="2CD41518"/>
    <w:rsid w:val="40316888"/>
    <w:rsid w:val="430F1EC3"/>
    <w:rsid w:val="444A2072"/>
    <w:rsid w:val="47DF2595"/>
    <w:rsid w:val="4AF02BE0"/>
    <w:rsid w:val="4DD54797"/>
    <w:rsid w:val="4F1A663A"/>
    <w:rsid w:val="509F63B4"/>
    <w:rsid w:val="52A93806"/>
    <w:rsid w:val="570643C8"/>
    <w:rsid w:val="577617EB"/>
    <w:rsid w:val="58C33FB2"/>
    <w:rsid w:val="5DB43B14"/>
    <w:rsid w:val="632D6A0B"/>
    <w:rsid w:val="63D3577D"/>
    <w:rsid w:val="69271108"/>
    <w:rsid w:val="6B815CCF"/>
    <w:rsid w:val="6E495CB7"/>
    <w:rsid w:val="70B67017"/>
    <w:rsid w:val="72C95C49"/>
    <w:rsid w:val="74D14D1D"/>
    <w:rsid w:val="7C5A47ED"/>
    <w:rsid w:val="7D6D6DBB"/>
    <w:rsid w:val="7FA70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538E7-BFA7-49C7-AEC8-AED2FB40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326</Words>
  <Characters>7564</Characters>
  <Application>Microsoft Office Word</Application>
  <DocSecurity>0</DocSecurity>
  <Lines>63</Lines>
  <Paragraphs>17</Paragraphs>
  <ScaleCrop>false</ScaleCrop>
  <Company>china</Company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0</dc:title>
  <dc:creator>董盛</dc:creator>
  <cp:lastModifiedBy>关丽珊</cp:lastModifiedBy>
  <cp:revision>98</cp:revision>
  <cp:lastPrinted>2018-11-01T03:26:00Z</cp:lastPrinted>
  <dcterms:created xsi:type="dcterms:W3CDTF">2018-04-24T06:36:00Z</dcterms:created>
  <dcterms:modified xsi:type="dcterms:W3CDTF">2019-03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